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2012 vom 25. Januar 2012</w:t>
      </w:r>
    </w:p>
    <w:p>
      <w:r>
        <w:t>Bundesverwaltungsgericht, 2012-01-25, FR</w:t>
      </w:r>
    </w:p>
    <w:p>
      <w:r>
        <w:rPr>
          <w:b/>
        </w:rPr>
        <w:t xml:space="preserve">Quelle: </w:t>
      </w:r>
      <w:r>
        <w:t>https://mcp.opencaselaw.ch/entscheid/bvger_E-318_2012</w:t>
      </w:r>
    </w:p>
    <w:p>
      <w:r>
        <w:t>FR: TAF E-318/2012 du 25 janvier 2012</w:t>
      </w:r>
    </w:p>
    <w:p>
      <w:r>
        <w:t>IT: TAF E-318/2012 del 25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18/2012 Arrêt du 25 janvier 2012 Composition François Badoud, juge unique, avec l'approbation de Gérald Bovier, juge ; Beata Jastrzebska, greffière. Parties A._______, née le (...), ses enfants B._______, né le (...), et C._______, née le (...), d'origine syrienne, se disant sans nationalité, représentés par le Service d'Aide Juridique aux Exilé-e-s (SAJE), en la personne de (...), recourants, contre Office fédéral des migrations (ODM), Quellenweg 6, 3003 Berne, autorité inférieure. Objet Asile (non-entrée en matière) et renvoi (Dublin) ; décision de l'ODM du 9 janvier 2012 / N (...). Vu la demande d'asile déposée en Suisse par A._______ et ses enfants en date du 4 octobre 2011, la décision du 9 janvier 2012 par laquelle l'ODM, se fondant sur l'art. 34 al. 2 let. d de la loi fédérale du 26 juin 1998 sur l'asile (LAsi, RS 142.31), n'est pas entré en matière sur cette demande, a prononcé le transfert de l'intéressée de Suisse vers l'Italie et ordonné l'exécution de cette mesure, le recours interjeté, le 17 janvier 2012, contre cette décision et les demandes d'octroi de l'effet suspensif et d'assistance judiciaire partielle dont il est assorti, la réception du dossier de première instance par le Tribunal administratif fédéral (le Tribunal), le 23 janv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et que son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les investigations entreprises par l'ODM ont révélé, après consultation de l'unité centrale du système européen "Eurodac", que l'intéressée, accompagnée de ses enfants, a franchi irrégulièrement la frontière du territoire des Etats Dublin le 24 septembre 2011, en Italie, que, le 7 novembre 2011, l'ODM a présenté aux autorités italiennes compétentes une requête aux fins d'admission des requérants, fondée sur l'art. 10 par. 1 du règlement Dublin II, que, le 9 janvier 2012, l'ODM a fait savoir aux autorités italiennes, via le réseau Dublinet, qu'à défaut de réponse de leur part à l'échéance du délai réglementaire, le 8 janvier 2012, il considérait l'Italie comme responsable de l'examen de la demande d'asile de l'intéressée en application de l'art. 18 par. 7 du règlement Dublin II, qu'en effet, l'Italie n'ayant pas répondu à la requête de prise en charge déposée par les autorités suisses dans le délai prévu à l'art. 18 par. 7 du règlement Dublin II, ce pays est réputé avoir accepté la prise en charge du recourant, que l'intéressée n'a pas contesté avoir séjourné en Italie, que, par conséquent, l'Italie doit être considérée comme l'Etat membre responsable conformément à l'art. 10 par. 1 du règlement Dublin II, que la recourante a fait valoir qu'à titre dérogatoire la Suisse devait examiner la demande d'asile qu'elle lui a présentée, le 4 octobre 2011, en application de la clause de souveraineté prévue à l'art. 3 par. 2 1ère phrase du règlement Dublin II, en raison notamment des conditions de vie précaires que connaissent les demandeurs d'asile en Italie, qu'à l'appui de son argumentation, l'intéressée a invoqué l'arrêt de la Cour de justice de l'Union européenne (CJUE) dans les affaires jointes C 411/2010 et C-493/10 du 21 décembre 2011, que, dans cet arrêt, la Cour a estimé, en substance, qu'il pouvait être présumé que les Etats membres [de l'Union européenne] respectaient les droits fondamentaux, mais que cette présomption n'était pas absolue et qu'il incombait aux Etats membres [de l'Union européenne] de ne pas transférer un demandeur d'asile vers l'"Etat membre responsable" au sens du règlement Dublin II lorsqu'ils ne pouvaient ignorer que les défaillances systémiques de la procédure d'asile et des conditions d'accueil des demandeurs d'asile dans cet Etat membre constituaient des motifs sérieux et avérés de croire que le demandeur courrait un risque réel d'être soumis à des traitement inhumains ou dégradants, que ce raisonnement reflète la pratique suisse en la matière, qu'en effet, et comme cela sera développé plus bas, la jurisprudence suisse (cf. notamment Arrêt du Tribunal administratif fédéral [ATAF] 2010/45 consid. 7.4 et 7.5), ne considère pas que le respect des droits fondamentaux par les Etats membres de l'Union européenne, respectivement par des "Etats membres responsables" (au sens du règlement Dublin II) constitue une présomption irréfragable, autrement dit absolue, qu'en conséquence, l'arrêt précité de la CJUE n'est pas pertinent pour contester le raisonnement adopté par l'ODM dont la décision respecte la jurisprudence précitée, qu'en effet, l'ODM avait examiné les arguments de l'intéressée avant de considérer qu'il n'existait pas, en l'état, d'indice concret de violation de l'art. 3 CEDH, en cas de son retour en Italie,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 contrairement à ce que soutient l'intéressée, 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il est encore utile de souligner que, selon la jurisprudence de la CJUE (cf. arrêt C-411/10 - C493/10 précité, §§ 84ss), des violations mineures aux règles des directives notamment "Accueil" et "Procédure" ne suffirait pas à empêcher le transfert d'un demandeur d'asile vers l'Etat membre normalement compétent,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omme déjà mentionné plus haut, cette présomption peut être renversée par des indices sérieux que les autorités de cet Etat ne respecteraient pas le droit international (cf. ATAF 2010/45 précité consid. 7.4 et 7.5), qu'en l'occurrence, toutefois, la recourante - qui n'a d'ailleurs pas indiqué avoir sollicité d'une manière ou d'une autre l'aide ou la protection des autorités italiennes - n'apporte aucun élément particulier de nature à renverser cette présomption, que, de plus, elle ne fait valoir aucun indice concret qu'elle aurait été, ou risquerait d'être confrontée, dans ce pays, en raison d'une vulnérabilité particulière, à des conditions de vie telles qu'il y aurait lieu, dans son cas précis, de conclure à l'existence d'une violation de l'art. 3 CEDH, qu'en tout état de cause, si l'intéressée était effectivement contrainte par les circonstances à devoir mener, en Italie, une existence non conforme à la dignité humaine, il lui appartiendrait de faire valoir ses droits directement auprès des autorités italiennes, selon les procédures adéquates, que, par ailleurs, l'intéressée n'a fait valoir aucun argument démontrant l'existence d'autres raisons personnelles justifiant sa prise en charge par la Suisse, qu'elle n'a pas allégué souffrir de troubles psychiques ou physiques qui le rendraient particulièrement vulnérable, qu'au vu de ce qui précède, le transfert de la recourante et de ses enfants en Italie n'est pas contraire aux engagements de la Suisse relevant du droit international, qu'ainsi, l'exécution du renvoi s'avère licite (cf. art. 83 al. 3 de la loi fédérale sur les étrangers du 16 décembre 2005 [LEtr, RS 142.20] ; JICRA 1996 n° 18 consid. 14b/ee p. 186s. et jurisp. cit.),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e la recourante au sens du règlement Dublin II et est tenue de la prendre en charge dans les conditions prévues à l'art. 10 dudit règlement, que c'est donc à bon droit que l'ODM a refusé d'entrer en matière sur la demande d'asile de la recourante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a demande d'assistance judiciaire partielle doit être rejetée (cf. art. 65 al. 1 PA),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qu'il n'est dès lors pas alloué de dépens, que, dans la mesure où il est statué immédiatement au fond, la demande formulée dans le recours tendant à l'octroi de l'effet suspensif est sans objet, (dispositif page suivante) Le Tribunal administratif fédéral prononce: 1. Le recours est rejeté. 2. La requête d'assistance judiciaire partielle est rejetée. 3. Il n'est pas alloué de dépens. 4. Les frais de procédure, d'un montant de 600 francs, sont mis à la charge du recourant. Ce montant doit être versé sur le compte du Tribunal dans les 30 jours dès l'expédition du présent arrêt. 5. Le présent arrêt est adressé au mandataire de la recourante,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